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072061" w:rsidRPr="00FC67F8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072061" w:rsidRPr="00FC67F8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072061" w:rsidRPr="00FC67F8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07206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072061" w:rsidRPr="000A5BAC" w:rsidRDefault="00072061" w:rsidP="0007206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72061" w:rsidRPr="00544C64" w:rsidRDefault="00072061" w:rsidP="00072061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72061" w:rsidRPr="00544C64" w:rsidRDefault="00072061" w:rsidP="00072061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072061" w:rsidRPr="000A5BAC" w:rsidRDefault="00072061" w:rsidP="00072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072061" w:rsidRPr="00146DBC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072061" w:rsidRPr="00146DBC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2407E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2407E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47414A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2407EA" w:rsidRPr="000A5BAC" w:rsidTr="002407E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>100x70x20</w:t>
            </w:r>
          </w:p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 xml:space="preserve">TS EN </w:t>
            </w:r>
            <w:r w:rsidR="00072061">
              <w:rPr>
                <w:color w:val="000000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407EA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>
              <w:rPr>
                <w:color w:val="000000"/>
                <w:sz w:val="18"/>
                <w:szCs w:val="18"/>
              </w:rPr>
              <w:t>48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407E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407E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407EA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6B0056" w:rsidRDefault="002407EA" w:rsidP="002407EA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407EA" w:rsidRPr="000A5BAC" w:rsidTr="002407E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072061" w:rsidRDefault="002407EA" w:rsidP="002407EA">
            <w:pPr>
              <w:rPr>
                <w:color w:val="000000" w:themeColor="text1"/>
                <w:sz w:val="18"/>
                <w:szCs w:val="18"/>
              </w:rPr>
            </w:pPr>
            <w:r w:rsidRPr="00072061">
              <w:rPr>
                <w:color w:val="000000" w:themeColor="text1"/>
                <w:sz w:val="18"/>
                <w:szCs w:val="18"/>
              </w:rPr>
              <w:t>Kayma direnci tayini</w:t>
            </w:r>
            <w:r w:rsidR="00072061" w:rsidRPr="0007206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2061" w:rsidRPr="00072061">
              <w:rPr>
                <w:color w:val="000000" w:themeColor="text1"/>
                <w:sz w:val="18"/>
                <w:szCs w:val="18"/>
              </w:rPr>
              <w:t>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C96C92" w:rsidRDefault="002407EA" w:rsidP="002407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C96C92" w:rsidRDefault="002407EA" w:rsidP="002407EA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407EA" w:rsidRPr="00C96C92" w:rsidRDefault="002407EA" w:rsidP="002407EA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C96C92" w:rsidRDefault="002407EA" w:rsidP="002407E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C96C92" w:rsidRDefault="002407EA" w:rsidP="002407EA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2407EA" w:rsidRPr="000A5BAC" w:rsidTr="002407E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072061" w:rsidRDefault="002407EA" w:rsidP="002407EA">
            <w:pPr>
              <w:rPr>
                <w:color w:val="000000" w:themeColor="text1"/>
                <w:sz w:val="18"/>
                <w:szCs w:val="18"/>
              </w:rPr>
            </w:pPr>
            <w:r w:rsidRPr="00072061">
              <w:rPr>
                <w:color w:val="000000" w:themeColor="text1"/>
                <w:sz w:val="18"/>
                <w:szCs w:val="18"/>
              </w:rPr>
              <w:t>Kayma direnci tayini</w:t>
            </w:r>
            <w:r w:rsidR="00072061" w:rsidRPr="0007206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2061" w:rsidRPr="00072061">
              <w:rPr>
                <w:color w:val="000000" w:themeColor="text1"/>
                <w:sz w:val="18"/>
                <w:szCs w:val="18"/>
              </w:rPr>
              <w:t>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C96C92" w:rsidRDefault="002407EA" w:rsidP="002407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C96C92" w:rsidRDefault="002407EA" w:rsidP="002407EA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407EA" w:rsidRPr="00C96C92" w:rsidRDefault="002407EA" w:rsidP="002407EA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C96C92" w:rsidRDefault="002407EA" w:rsidP="002407E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C96C92" w:rsidRDefault="002407EA" w:rsidP="002407EA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2407EA" w:rsidRPr="000A5BAC" w:rsidTr="0007206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9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47414A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47414A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6B0056" w:rsidRDefault="002407EA" w:rsidP="002407EA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2407EA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2407EA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407EA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407E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072061" w:rsidRDefault="002407EA" w:rsidP="002407EA">
            <w:pPr>
              <w:jc w:val="center"/>
              <w:rPr>
                <w:color w:val="000000"/>
                <w:sz w:val="22"/>
                <w:szCs w:val="22"/>
              </w:rPr>
            </w:pPr>
            <w:r w:rsidRPr="00072061">
              <w:rPr>
                <w:color w:val="000000"/>
                <w:sz w:val="22"/>
                <w:szCs w:val="22"/>
              </w:rPr>
              <w:t>160x160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2407E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47414A" w:rsidRDefault="002407EA" w:rsidP="002407EA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47414A" w:rsidRDefault="002407EA" w:rsidP="00240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47414A" w:rsidRDefault="002407EA" w:rsidP="002407EA">
            <w:pPr>
              <w:jc w:val="center"/>
              <w:rPr>
                <w:color w:val="000000"/>
              </w:rPr>
            </w:pPr>
          </w:p>
        </w:tc>
      </w:tr>
      <w:tr w:rsidR="002407EA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2407EA" w:rsidRDefault="002407EA" w:rsidP="00240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2407EA" w:rsidRPr="003814E8" w:rsidRDefault="002407EA" w:rsidP="002407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B40C6E" wp14:editId="034DC0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0AF633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E3FD89" wp14:editId="3D82662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0E6D0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2407EA" w:rsidRPr="00AF11FD" w:rsidRDefault="002407EA" w:rsidP="002407EA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2407EA" w:rsidRDefault="002407EA" w:rsidP="002407EA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2407EA" w:rsidRDefault="002407EA" w:rsidP="002407EA">
            <w:pPr>
              <w:jc w:val="center"/>
              <w:rPr>
                <w:sz w:val="14"/>
                <w:szCs w:val="14"/>
              </w:rPr>
            </w:pPr>
          </w:p>
          <w:p w:rsidR="002407EA" w:rsidRDefault="002407EA" w:rsidP="002407EA">
            <w:pPr>
              <w:jc w:val="center"/>
              <w:rPr>
                <w:sz w:val="14"/>
                <w:szCs w:val="14"/>
              </w:rPr>
            </w:pPr>
          </w:p>
          <w:p w:rsidR="002407EA" w:rsidRDefault="002407EA" w:rsidP="00240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07EA" w:rsidRDefault="002407EA" w:rsidP="00240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07EA" w:rsidRPr="000A5BAC" w:rsidRDefault="002407EA" w:rsidP="00240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2407EA" w:rsidRPr="00AF11FD" w:rsidRDefault="002407EA" w:rsidP="00240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2407EA" w:rsidRDefault="002407EA" w:rsidP="002407EA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96FBC1" wp14:editId="1144FD6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9A3DC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BAD7B3" wp14:editId="00F1C21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51832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00B47" wp14:editId="5DAD869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5A1EDF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2407EA" w:rsidRPr="003814E8" w:rsidRDefault="002407EA" w:rsidP="002407E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07EA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2407EA" w:rsidRPr="000A5BAC" w:rsidRDefault="002407EA" w:rsidP="002407EA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2407EA" w:rsidRPr="000A5BAC" w:rsidRDefault="002407EA" w:rsidP="002407EA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2407EA" w:rsidRPr="000A5BAC" w:rsidRDefault="002407EA" w:rsidP="002407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07EA" w:rsidRPr="000A5BAC" w:rsidRDefault="002407EA" w:rsidP="002407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2407EA" w:rsidRPr="006F0DEF" w:rsidRDefault="002407EA" w:rsidP="002407EA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2407EA" w:rsidRPr="006F0DEF" w:rsidRDefault="002407EA" w:rsidP="002407EA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2407EA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2407EA" w:rsidRPr="000A5BAC" w:rsidRDefault="002407EA" w:rsidP="002407EA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2407E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2407EA" w:rsidRPr="00750F1D" w:rsidRDefault="002407EA" w:rsidP="002407E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Pr="00D91EE8" w:rsidRDefault="002407EA" w:rsidP="002407E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1D4286" w:rsidRDefault="002407EA" w:rsidP="002407EA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.510,00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Pr="00132692" w:rsidRDefault="002407EA" w:rsidP="002407EA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1D4286" w:rsidRDefault="002407EA" w:rsidP="002407EA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11,80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1D4286" w:rsidRDefault="002407EA" w:rsidP="002407EA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321,80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1D4286" w:rsidRDefault="002407EA" w:rsidP="002407EA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007B9A" w:rsidRDefault="002407EA" w:rsidP="002407EA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072061" w:rsidRPr="00072061" w:rsidRDefault="00072061" w:rsidP="00072061">
      <w:pPr>
        <w:rPr>
          <w:sz w:val="22"/>
          <w:szCs w:val="22"/>
        </w:rPr>
      </w:pPr>
      <w:bookmarkStart w:id="0" w:name="_GoBack"/>
      <w:bookmarkEnd w:id="0"/>
    </w:p>
    <w:sectPr w:rsidR="00072061" w:rsidRPr="00072061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38" w:rsidRDefault="00AC6138" w:rsidP="00857D2C">
      <w:r>
        <w:separator/>
      </w:r>
    </w:p>
  </w:endnote>
  <w:endnote w:type="continuationSeparator" w:id="0">
    <w:p w:rsidR="00AC6138" w:rsidRDefault="00AC613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38" w:rsidRDefault="00AC6138" w:rsidP="00857D2C">
      <w:r>
        <w:separator/>
      </w:r>
    </w:p>
  </w:footnote>
  <w:footnote w:type="continuationSeparator" w:id="0">
    <w:p w:rsidR="00AC6138" w:rsidRDefault="00AC6138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2061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407EA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30DA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C6138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49089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A985C8-2D4C-4A6E-B004-ACAAE7F0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9:40:00Z</dcterms:created>
  <dcterms:modified xsi:type="dcterms:W3CDTF">2019-05-14T09:40:00Z</dcterms:modified>
</cp:coreProperties>
</file>